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22635C" w:rsidTr="00743373">
        <w:tc>
          <w:tcPr>
            <w:tcW w:w="4503" w:type="dxa"/>
          </w:tcPr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B0D0D9" wp14:editId="7348DE1C">
                  <wp:extent cx="542925" cy="666750"/>
                  <wp:effectExtent l="0" t="0" r="9525" b="0"/>
                  <wp:docPr id="2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35C" w:rsidRPr="001670C2" w:rsidRDefault="0022635C" w:rsidP="00743373">
            <w:pPr>
              <w:pStyle w:val="2"/>
              <w:rPr>
                <w:sz w:val="24"/>
              </w:rPr>
            </w:pPr>
            <w:r w:rsidRPr="001670C2">
              <w:rPr>
                <w:sz w:val="24"/>
              </w:rPr>
              <w:t>Администрация</w:t>
            </w:r>
          </w:p>
          <w:p w:rsidR="0022635C" w:rsidRP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635C">
              <w:rPr>
                <w:rFonts w:ascii="Times New Roman" w:hAnsi="Times New Roman" w:cs="Times New Roman"/>
                <w:b/>
              </w:rPr>
              <w:t>сельского поселения Артюшкино муниципального района Шенталинский</w:t>
            </w:r>
          </w:p>
          <w:p w:rsidR="0022635C" w:rsidRP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635C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22635C" w:rsidRP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635C" w:rsidRPr="001670C2" w:rsidRDefault="0022635C" w:rsidP="00743373">
            <w:pPr>
              <w:pStyle w:val="1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2635C" w:rsidRPr="002C1CD7" w:rsidRDefault="0022635C" w:rsidP="00743373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</w:t>
            </w:r>
            <w:r w:rsidRPr="002C1CD7">
              <w:rPr>
                <w:rFonts w:ascii="Bookman Old Style" w:hAnsi="Bookman Old Style"/>
                <w:b/>
              </w:rPr>
              <w:t xml:space="preserve">от </w:t>
            </w:r>
            <w:r w:rsidR="00F73B8B">
              <w:rPr>
                <w:rFonts w:ascii="Bookman Old Style" w:hAnsi="Bookman Old Style"/>
                <w:b/>
              </w:rPr>
              <w:t>30</w:t>
            </w:r>
            <w:r>
              <w:rPr>
                <w:rFonts w:ascii="Bookman Old Style" w:hAnsi="Bookman Old Style"/>
                <w:b/>
              </w:rPr>
              <w:t xml:space="preserve"> апреля 2021</w:t>
            </w:r>
            <w:r w:rsidRPr="002C1CD7">
              <w:rPr>
                <w:rFonts w:ascii="Bookman Old Style" w:hAnsi="Bookman Old Style"/>
                <w:b/>
              </w:rPr>
              <w:t xml:space="preserve">г. № </w:t>
            </w:r>
            <w:r>
              <w:rPr>
                <w:rFonts w:ascii="Bookman Old Style" w:hAnsi="Bookman Old Style"/>
                <w:b/>
              </w:rPr>
              <w:t>2</w:t>
            </w:r>
            <w:r w:rsidR="00F73B8B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-п  </w:t>
            </w:r>
          </w:p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t>____________________________</w:t>
            </w:r>
          </w:p>
          <w:p w:rsidR="0022635C" w:rsidRPr="0022635C" w:rsidRDefault="0022635C" w:rsidP="007433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635C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22635C">
              <w:rPr>
                <w:rFonts w:ascii="Times New Roman" w:hAnsi="Times New Roman" w:cs="Times New Roman"/>
                <w:sz w:val="20"/>
              </w:rPr>
              <w:t>.Ц</w:t>
            </w:r>
            <w:proofErr w:type="gramEnd"/>
            <w:r w:rsidRPr="0022635C">
              <w:rPr>
                <w:rFonts w:ascii="Times New Roman" w:hAnsi="Times New Roman" w:cs="Times New Roman"/>
                <w:sz w:val="20"/>
              </w:rPr>
              <w:t>ентральная</w:t>
            </w:r>
            <w:proofErr w:type="spellEnd"/>
            <w:r w:rsidRPr="0022635C">
              <w:rPr>
                <w:rFonts w:ascii="Times New Roman" w:hAnsi="Times New Roman" w:cs="Times New Roman"/>
                <w:sz w:val="20"/>
              </w:rPr>
              <w:t xml:space="preserve">, д. 21, д. Костюнькино, Шенталинский район, Самарская область, 446901  </w:t>
            </w:r>
          </w:p>
          <w:p w:rsidR="0022635C" w:rsidRPr="0022635C" w:rsidRDefault="0022635C" w:rsidP="007433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635C">
              <w:rPr>
                <w:rFonts w:ascii="Times New Roman" w:hAnsi="Times New Roman" w:cs="Times New Roman"/>
                <w:sz w:val="20"/>
              </w:rPr>
              <w:t>тел., факс 8(84652) 47-510</w:t>
            </w:r>
          </w:p>
          <w:p w:rsidR="0022635C" w:rsidRPr="0022635C" w:rsidRDefault="0022635C" w:rsidP="00743373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22635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2635C">
              <w:rPr>
                <w:rFonts w:ascii="Times New Roman" w:hAnsi="Times New Roman" w:cs="Times New Roman"/>
                <w:sz w:val="20"/>
              </w:rPr>
              <w:t>-</w:t>
            </w:r>
            <w:r w:rsidRPr="0022635C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2635C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7" w:history="1">
              <w:r w:rsidRPr="0022635C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artyushkino</w:t>
              </w:r>
              <w:r w:rsidRPr="0022635C">
                <w:rPr>
                  <w:rStyle w:val="a3"/>
                  <w:rFonts w:ascii="Times New Roman" w:hAnsi="Times New Roman" w:cs="Times New Roman"/>
                  <w:sz w:val="20"/>
                </w:rPr>
                <w:t>@</w:t>
              </w:r>
              <w:r w:rsidRPr="0022635C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shentala</w:t>
              </w:r>
              <w:r w:rsidRPr="0022635C">
                <w:rPr>
                  <w:rStyle w:val="a3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Pr="0022635C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su</w:t>
              </w:r>
              <w:proofErr w:type="spellEnd"/>
            </w:hyperlink>
          </w:p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28" w:type="dxa"/>
          </w:tcPr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BD7095" w:rsidRDefault="00BD7095" w:rsidP="00F73B8B">
      <w:pPr>
        <w:widowControl w:val="0"/>
        <w:spacing w:line="239" w:lineRule="auto"/>
        <w:ind w:left="28" w:right="6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B8B" w:rsidRDefault="00F73B8B" w:rsidP="00F73B8B">
      <w:pPr>
        <w:widowControl w:val="0"/>
        <w:spacing w:line="239" w:lineRule="auto"/>
        <w:ind w:left="28" w:right="6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»</w:t>
      </w:r>
    </w:p>
    <w:p w:rsidR="00F73B8B" w:rsidRDefault="00F73B8B" w:rsidP="00F73B8B">
      <w:pPr>
        <w:widowControl w:val="0"/>
        <w:spacing w:line="239" w:lineRule="auto"/>
        <w:ind w:left="28" w:right="6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373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3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2.2010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70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2.2021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3-2021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7095">
        <w:rPr>
          <w:rFonts w:ascii="Times New Roman" w:eastAsia="Times New Roman" w:hAnsi="Times New Roman" w:cs="Times New Roman"/>
          <w:color w:val="000000"/>
          <w:sz w:val="28"/>
          <w:szCs w:val="28"/>
        </w:rPr>
        <w:t>п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-120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73B8B" w:rsidRDefault="00F73B8B" w:rsidP="00BD7095">
      <w:pPr>
        <w:widowControl w:val="0"/>
        <w:spacing w:before="240" w:after="240" w:line="240" w:lineRule="auto"/>
        <w:ind w:left="40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73B8B" w:rsidRDefault="00F73B8B" w:rsidP="00F73B8B">
      <w:pPr>
        <w:widowControl w:val="0"/>
        <w:tabs>
          <w:tab w:val="left" w:pos="1444"/>
          <w:tab w:val="left" w:pos="2830"/>
          <w:tab w:val="left" w:pos="3490"/>
          <w:tab w:val="left" w:pos="6313"/>
          <w:tab w:val="left" w:pos="8060"/>
        </w:tabs>
        <w:spacing w:line="239" w:lineRule="auto"/>
        <w:ind w:left="28" w:right="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»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095" w:rsidRPr="00BD7095">
        <w:rPr>
          <w:rFonts w:ascii="Times New Roman" w:eastAsia="Times New Roman" w:hAnsi="Times New Roman" w:cs="Times New Roman"/>
          <w:sz w:val="28"/>
          <w:szCs w:val="28"/>
        </w:rPr>
        <w:t>Артюшкино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BD70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7095" w:rsidRPr="00BD7095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D70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D70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3</w:t>
      </w:r>
      <w:r w:rsidRPr="00BD709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D7095">
        <w:rPr>
          <w:rFonts w:ascii="Times New Roman" w:eastAsia="Times New Roman" w:hAnsi="Times New Roman" w:cs="Times New Roman"/>
          <w:spacing w:val="-1"/>
          <w:sz w:val="28"/>
          <w:szCs w:val="28"/>
        </w:rPr>
        <w:t>.2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020</w:t>
      </w:r>
      <w:r w:rsidRPr="00BD709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D709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D709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709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BD709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BD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73B8B" w:rsidRDefault="00F73B8B" w:rsidP="00F73B8B">
      <w:pPr>
        <w:widowControl w:val="0"/>
        <w:spacing w:before="2" w:line="239" w:lineRule="auto"/>
        <w:ind w:left="28" w:right="-4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F73B8B" w:rsidRDefault="00F73B8B" w:rsidP="00F73B8B">
      <w:pPr>
        <w:widowControl w:val="0"/>
        <w:spacing w:before="1" w:line="239" w:lineRule="auto"/>
        <w:ind w:left="28" w:right="7" w:firstLine="70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у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F73B8B" w:rsidRDefault="00F73B8B" w:rsidP="00F73B8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F73B8B" w:rsidRDefault="00F73B8B" w:rsidP="00F73B8B">
      <w:pPr>
        <w:widowControl w:val="0"/>
        <w:spacing w:line="23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2.11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73B8B" w:rsidRDefault="00F73B8B" w:rsidP="00F73B8B">
      <w:pPr>
        <w:widowControl w:val="0"/>
        <w:tabs>
          <w:tab w:val="left" w:pos="1228"/>
          <w:tab w:val="left" w:pos="3267"/>
          <w:tab w:val="left" w:pos="4958"/>
          <w:tab w:val="left" w:pos="5394"/>
          <w:tab w:val="left" w:pos="7262"/>
          <w:tab w:val="left" w:pos="8852"/>
          <w:tab w:val="left" w:pos="9291"/>
        </w:tabs>
        <w:spacing w:line="239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73B8B" w:rsidRDefault="00F73B8B" w:rsidP="00F73B8B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F73B8B" w:rsidRDefault="00F73B8B" w:rsidP="00F73B8B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F73B8B" w:rsidRDefault="00F73B8B" w:rsidP="00F73B8B">
      <w:pPr>
        <w:widowControl w:val="0"/>
        <w:spacing w:line="239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F73B8B" w:rsidRDefault="00F73B8B" w:rsidP="00F73B8B">
      <w:pPr>
        <w:widowControl w:val="0"/>
        <w:tabs>
          <w:tab w:val="left" w:pos="1258"/>
          <w:tab w:val="left" w:pos="2188"/>
          <w:tab w:val="left" w:pos="2870"/>
          <w:tab w:val="left" w:pos="4378"/>
          <w:tab w:val="left" w:pos="5023"/>
          <w:tab w:val="left" w:pos="5546"/>
          <w:tab w:val="left" w:pos="6576"/>
          <w:tab w:val="left" w:pos="7469"/>
          <w:tab w:val="left" w:pos="8499"/>
        </w:tabs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шибочн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7.2010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»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ъяти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proofErr w:type="gramEnd"/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73B8B" w:rsidRDefault="00F73B8B" w:rsidP="00F73B8B">
      <w:pPr>
        <w:widowControl w:val="0"/>
        <w:spacing w:before="2" w:line="239" w:lineRule="auto"/>
        <w:ind w:left="28" w:right="-6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F73B8B" w:rsidRDefault="00F73B8B" w:rsidP="00F73B8B">
      <w:pPr>
        <w:widowControl w:val="0"/>
        <w:spacing w:line="240" w:lineRule="auto"/>
        <w:ind w:left="28" w:right="-64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73B8B" w:rsidRDefault="00F73B8B" w:rsidP="00F73B8B">
      <w:pPr>
        <w:widowControl w:val="0"/>
        <w:tabs>
          <w:tab w:val="left" w:pos="2381"/>
          <w:tab w:val="left" w:pos="4777"/>
          <w:tab w:val="left" w:pos="5967"/>
          <w:tab w:val="left" w:pos="6562"/>
          <w:tab w:val="left" w:pos="7464"/>
          <w:tab w:val="left" w:pos="8606"/>
        </w:tabs>
        <w:spacing w:line="239" w:lineRule="auto"/>
        <w:ind w:left="28" w:right="-14" w:firstLine="70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BD709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BD7095">
        <w:rPr>
          <w:rFonts w:ascii="Times New Roman" w:eastAsia="Times New Roman" w:hAnsi="Times New Roman" w:cs="Times New Roman"/>
          <w:color w:val="000000"/>
          <w:sz w:val="28"/>
          <w:szCs w:val="28"/>
        </w:rPr>
        <w:t>луг,</w:t>
      </w:r>
      <w:r w:rsidR="00BD70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BD70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BD709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F73B8B" w:rsidRDefault="00BD7095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и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="00F73B8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F73B8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F73B8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F73B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3B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="00F73B8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F73B8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73B8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73B8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F73B8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 w:rsidR="00F73B8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73B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73B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 w:rsidR="00F73B8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F73B8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73B8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F73B8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73B8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их от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F73B8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73B8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73B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73B8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F73B8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 w:rsidR="00F73B8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73B8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73B8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F73B8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3B8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F73B8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73B8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73B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дом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73B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73B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F73B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3B8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73B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ятиях.</w:t>
      </w:r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 III изло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  <w:r w:rsidRPr="00F7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3B8B" w:rsidRDefault="00F73B8B" w:rsidP="00F73B8B">
      <w:pPr>
        <w:widowControl w:val="0"/>
        <w:tabs>
          <w:tab w:val="left" w:pos="0"/>
        </w:tabs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F73B8B" w:rsidRDefault="00F73B8B" w:rsidP="00F73B8B">
      <w:pPr>
        <w:widowControl w:val="0"/>
        <w:tabs>
          <w:tab w:val="left" w:pos="1416"/>
        </w:tabs>
        <w:spacing w:line="240" w:lineRule="auto"/>
        <w:ind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.</w:t>
      </w:r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73B8B" w:rsidRDefault="00F73B8B" w:rsidP="00F73B8B">
      <w:pPr>
        <w:widowControl w:val="0"/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лава сельского поселения </w:t>
      </w:r>
    </w:p>
    <w:p w:rsidR="00F73B8B" w:rsidRDefault="00F73B8B" w:rsidP="00F73B8B">
      <w:pPr>
        <w:widowControl w:val="0"/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района Шенталинский </w:t>
      </w:r>
    </w:p>
    <w:p w:rsidR="00F73B8B" w:rsidRDefault="00F73B8B" w:rsidP="00F73B8B">
      <w:pPr>
        <w:widowControl w:val="0"/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арской области  Артюшкино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.И.Панина</w:t>
      </w:r>
      <w:proofErr w:type="spellEnd"/>
    </w:p>
    <w:p w:rsidR="00F73B8B" w:rsidRDefault="00F73B8B" w:rsidP="00F73B8B">
      <w:pPr>
        <w:widowControl w:val="0"/>
        <w:spacing w:line="239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B8B" w:rsidRDefault="00F73B8B" w:rsidP="00F73B8B">
      <w:pPr>
        <w:widowControl w:val="0"/>
        <w:spacing w:line="239" w:lineRule="auto"/>
        <w:ind w:right="5" w:firstLine="567"/>
        <w:jc w:val="both"/>
      </w:pPr>
    </w:p>
    <w:sectPr w:rsidR="00F73B8B" w:rsidSect="00F73B8B">
      <w:type w:val="continuous"/>
      <w:pgSz w:w="11906" w:h="16838"/>
      <w:pgMar w:top="1134" w:right="567" w:bottom="1134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8531F"/>
    <w:rsid w:val="0022635C"/>
    <w:rsid w:val="003B26C1"/>
    <w:rsid w:val="004F1709"/>
    <w:rsid w:val="005A6455"/>
    <w:rsid w:val="005D01FA"/>
    <w:rsid w:val="00670359"/>
    <w:rsid w:val="006D07B7"/>
    <w:rsid w:val="00743373"/>
    <w:rsid w:val="00813B8E"/>
    <w:rsid w:val="00836975"/>
    <w:rsid w:val="009E0F1F"/>
    <w:rsid w:val="00BD7095"/>
    <w:rsid w:val="00C94FA7"/>
    <w:rsid w:val="00DB4924"/>
    <w:rsid w:val="00E804E0"/>
    <w:rsid w:val="00F73B8B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35C"/>
    <w:rPr>
      <w:rFonts w:ascii="Times New Roman" w:eastAsia="Arial Unicode MS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2635C"/>
    <w:rPr>
      <w:rFonts w:ascii="Times New Roman" w:eastAsia="Arial Unicode MS" w:hAnsi="Times New Roman" w:cs="Times New Roman"/>
      <w:b/>
      <w:sz w:val="16"/>
      <w:szCs w:val="20"/>
    </w:rPr>
  </w:style>
  <w:style w:type="character" w:styleId="a3">
    <w:name w:val="Hyperlink"/>
    <w:unhideWhenUsed/>
    <w:rsid w:val="00226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35C"/>
    <w:rPr>
      <w:rFonts w:ascii="Times New Roman" w:eastAsia="Arial Unicode MS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2635C"/>
    <w:rPr>
      <w:rFonts w:ascii="Times New Roman" w:eastAsia="Arial Unicode MS" w:hAnsi="Times New Roman" w:cs="Times New Roman"/>
      <w:b/>
      <w:sz w:val="16"/>
      <w:szCs w:val="20"/>
    </w:rPr>
  </w:style>
  <w:style w:type="character" w:styleId="a3">
    <w:name w:val="Hyperlink"/>
    <w:unhideWhenUsed/>
    <w:rsid w:val="00226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E0C-08D7-42B2-B24E-8CC3C116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cp:lastPrinted>2021-05-14T05:04:00Z</cp:lastPrinted>
  <dcterms:created xsi:type="dcterms:W3CDTF">2021-05-12T07:06:00Z</dcterms:created>
  <dcterms:modified xsi:type="dcterms:W3CDTF">2021-05-14T05:04:00Z</dcterms:modified>
</cp:coreProperties>
</file>